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79C48B20" w:rsidR="0012572B" w:rsidRPr="001009B8" w:rsidRDefault="001009B8" w:rsidP="00FF752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="0012572B"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274180E2" w14:textId="77777777" w:rsidR="001009B8" w:rsidRDefault="001009B8" w:rsidP="00820C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09B8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observan pinturas y fotografías de personas hechas por diferentes artistas El docente guía la conversación con preguntas como: </w:t>
            </w:r>
          </w:p>
          <w:p w14:paraId="17FECD33" w14:textId="77777777" w:rsidR="001009B8" w:rsidRDefault="001009B8" w:rsidP="00820C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1009B8">
              <w:rPr>
                <w:rFonts w:ascii="Arial" w:hAnsi="Arial" w:cs="Arial"/>
                <w:sz w:val="24"/>
                <w:szCs w:val="24"/>
                <w:lang w:val="es-ES"/>
              </w:rPr>
              <w:t xml:space="preserve"> ¿quiénes son las personas que aparecen en estas fotografías y pinturas? </w:t>
            </w:r>
          </w:p>
          <w:p w14:paraId="608C66A4" w14:textId="77777777" w:rsidR="001009B8" w:rsidRDefault="001009B8" w:rsidP="00820C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1009B8">
              <w:rPr>
                <w:rFonts w:ascii="Arial" w:hAnsi="Arial" w:cs="Arial"/>
                <w:sz w:val="24"/>
                <w:szCs w:val="24"/>
                <w:lang w:val="es-ES"/>
              </w:rPr>
              <w:t xml:space="preserve"> ¿las conoce, por qué serán importantes? › ¿qué personas son importantes en nuestro país y el mundo? ¿Por qué? </w:t>
            </w:r>
          </w:p>
          <w:p w14:paraId="19B4B846" w14:textId="77777777" w:rsidR="001009B8" w:rsidRDefault="001009B8" w:rsidP="00820C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1009B8">
              <w:rPr>
                <w:rFonts w:ascii="Arial" w:hAnsi="Arial" w:cs="Arial"/>
                <w:sz w:val="24"/>
                <w:szCs w:val="24"/>
                <w:lang w:val="es-ES"/>
              </w:rPr>
              <w:t xml:space="preserve"> si tuviera que hacer un retrato de una persona importante, ¿a quién retrataría? (por ejemplo: cantante, actor, deportista, otros) </w:t>
            </w:r>
          </w:p>
          <w:p w14:paraId="29AB46FA" w14:textId="054A97F8" w:rsidR="00D95839" w:rsidRPr="001009B8" w:rsidRDefault="001009B8" w:rsidP="00820C0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09B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1009B8">
              <w:rPr>
                <w:rFonts w:ascii="Arial" w:hAnsi="Arial" w:cs="Arial"/>
                <w:sz w:val="24"/>
                <w:szCs w:val="24"/>
                <w:lang w:val="es-ES"/>
              </w:rPr>
              <w:t xml:space="preserve"> ¿cómo es la persona a quien retrataría, qué importancia tiene?</w:t>
            </w:r>
          </w:p>
          <w:p w14:paraId="5475D91B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5674B8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6F88C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F7FA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5DEBFC3" w:rsidR="00F52638" w:rsidRPr="00D95839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B156" w14:textId="77777777" w:rsidR="00D853F8" w:rsidRDefault="00D853F8" w:rsidP="00B9327C">
      <w:pPr>
        <w:spacing w:after="0" w:line="240" w:lineRule="auto"/>
      </w:pPr>
      <w:r>
        <w:separator/>
      </w:r>
    </w:p>
  </w:endnote>
  <w:endnote w:type="continuationSeparator" w:id="0">
    <w:p w14:paraId="23F7DCB9" w14:textId="77777777" w:rsidR="00D853F8" w:rsidRDefault="00D853F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1595" w14:textId="77777777" w:rsidR="00D853F8" w:rsidRDefault="00D853F8" w:rsidP="00B9327C">
      <w:pPr>
        <w:spacing w:after="0" w:line="240" w:lineRule="auto"/>
      </w:pPr>
      <w:r>
        <w:separator/>
      </w:r>
    </w:p>
  </w:footnote>
  <w:footnote w:type="continuationSeparator" w:id="0">
    <w:p w14:paraId="5DEAC96E" w14:textId="77777777" w:rsidR="00D853F8" w:rsidRDefault="00D853F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09B8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26BC"/>
    <w:rsid w:val="00554FBE"/>
    <w:rsid w:val="00571811"/>
    <w:rsid w:val="005A51FA"/>
    <w:rsid w:val="005C687F"/>
    <w:rsid w:val="005D5963"/>
    <w:rsid w:val="005E1293"/>
    <w:rsid w:val="005E742A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0C02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18E2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853F8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9781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2638"/>
    <w:rsid w:val="00F561C4"/>
    <w:rsid w:val="00F8208F"/>
    <w:rsid w:val="00FA41F7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17T16:19:00Z</dcterms:modified>
</cp:coreProperties>
</file>